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82" w:rsidRPr="00DF66A2" w:rsidRDefault="00B94282" w:rsidP="00B9428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DF66A2">
        <w:rPr>
          <w:rFonts w:ascii="Arial" w:hAnsi="Arial" w:cs="Arial"/>
          <w:color w:val="000000" w:themeColor="text1"/>
          <w:sz w:val="16"/>
          <w:szCs w:val="16"/>
        </w:rPr>
        <w:t xml:space="preserve">Приложение </w:t>
      </w:r>
    </w:p>
    <w:p w:rsidR="00B94282" w:rsidRPr="00DF66A2" w:rsidRDefault="00B94282" w:rsidP="00B9428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DF66A2">
        <w:rPr>
          <w:rFonts w:ascii="Arial" w:hAnsi="Arial" w:cs="Arial"/>
          <w:color w:val="000000" w:themeColor="text1"/>
          <w:sz w:val="16"/>
          <w:szCs w:val="16"/>
        </w:rPr>
        <w:t>к договору страхования</w:t>
      </w:r>
    </w:p>
    <w:p w:rsidR="00B94282" w:rsidRPr="00DF66A2" w:rsidRDefault="00B94282" w:rsidP="00B9428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DF66A2">
        <w:rPr>
          <w:rFonts w:ascii="Arial" w:hAnsi="Arial" w:cs="Arial"/>
          <w:color w:val="000000" w:themeColor="text1"/>
          <w:sz w:val="16"/>
          <w:szCs w:val="16"/>
        </w:rPr>
        <w:t>№__________________</w:t>
      </w:r>
    </w:p>
    <w:p w:rsidR="00B94282" w:rsidRPr="00DF66A2" w:rsidRDefault="00B94282" w:rsidP="00B9428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DF66A2">
        <w:rPr>
          <w:rFonts w:ascii="Arial" w:hAnsi="Arial" w:cs="Arial"/>
          <w:color w:val="000000" w:themeColor="text1"/>
          <w:sz w:val="16"/>
          <w:szCs w:val="16"/>
        </w:rPr>
        <w:t>от__________________</w:t>
      </w:r>
    </w:p>
    <w:p w:rsidR="00032A7E" w:rsidRPr="00DF66A2" w:rsidRDefault="00032A7E" w:rsidP="00B9428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:rsidR="00C84577" w:rsidRPr="00DF66A2" w:rsidRDefault="00C84577" w:rsidP="00C845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66A2">
        <w:rPr>
          <w:rFonts w:ascii="Arial" w:hAnsi="Arial" w:cs="Arial"/>
          <w:b/>
          <w:color w:val="000000" w:themeColor="text1"/>
          <w:sz w:val="20"/>
          <w:szCs w:val="20"/>
        </w:rPr>
        <w:t>ДЕКЛАРАЦИЯ О СОСТОЯНИИ ЗДОРОВЬЯ ЗАСТРАХОВАННОГО ЛИЦ</w:t>
      </w:r>
      <w:r w:rsidR="00510B0A" w:rsidRPr="00DF66A2">
        <w:rPr>
          <w:rFonts w:ascii="Arial" w:hAnsi="Arial" w:cs="Arial"/>
          <w:b/>
          <w:color w:val="000000" w:themeColor="text1"/>
          <w:sz w:val="20"/>
          <w:szCs w:val="20"/>
        </w:rPr>
        <w:t>А</w:t>
      </w:r>
    </w:p>
    <w:p w:rsidR="00510B0A" w:rsidRPr="00DF66A2" w:rsidRDefault="00510B0A" w:rsidP="00C845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1"/>
        <w:gridCol w:w="1984"/>
        <w:gridCol w:w="1134"/>
        <w:gridCol w:w="4652"/>
      </w:tblGrid>
      <w:tr w:rsidR="00DF66A2" w:rsidRPr="00DF66A2" w:rsidTr="00B1176B">
        <w:trPr>
          <w:cantSplit/>
        </w:trPr>
        <w:tc>
          <w:tcPr>
            <w:tcW w:w="3111" w:type="dxa"/>
          </w:tcPr>
          <w:p w:rsidR="00C84577" w:rsidRPr="00DF66A2" w:rsidRDefault="00C84577" w:rsidP="00C84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. Фамилия, Имя, Отчество:</w:t>
            </w:r>
          </w:p>
        </w:tc>
        <w:tc>
          <w:tcPr>
            <w:tcW w:w="7770" w:type="dxa"/>
            <w:gridSpan w:val="3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. Связана ли Ваша профессиональная деятельность с вредными факторами: шум, вибрация, загазованность, токсичность, СВЧ облучение, опасные химические вещества и другое?</w:t>
            </w:r>
          </w:p>
        </w:tc>
        <w:tc>
          <w:tcPr>
            <w:tcW w:w="1134" w:type="dxa"/>
            <w:vAlign w:val="center"/>
          </w:tcPr>
          <w:p w:rsidR="00C84577" w:rsidRPr="00DF66A2" w:rsidRDefault="00C84577" w:rsidP="00C845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sym w:font="Symbol" w:char="F080"/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  <w:p w:rsidR="00C84577" w:rsidRPr="00DF66A2" w:rsidRDefault="00C84577" w:rsidP="00C845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sym w:font="Symbol" w:char="F080"/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сли «Да», укажите подробности</w:t>
            </w:r>
          </w:p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tabs>
                <w:tab w:val="left" w:pos="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3. Занимаетесь ли Вы спортом (спортивные увлечения) на любительской основе или профессионально? </w:t>
            </w:r>
          </w:p>
        </w:tc>
        <w:tc>
          <w:tcPr>
            <w:tcW w:w="1134" w:type="dxa"/>
            <w:vAlign w:val="center"/>
          </w:tcPr>
          <w:p w:rsidR="00C84577" w:rsidRPr="00DF66A2" w:rsidRDefault="00C84577" w:rsidP="00C845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sym w:font="Symbol" w:char="F080"/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  <w:p w:rsidR="00C84577" w:rsidRPr="00DF66A2" w:rsidRDefault="00C84577" w:rsidP="00C845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sym w:font="Symbol" w:char="F080"/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сли «Да», укажите виды спорта, регулярность занятий</w:t>
            </w:r>
          </w:p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tabs>
                <w:tab w:val="left" w:pos="38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. Укажите: Ваш рост, вес и артериальное давление (обычное, мм. рт. ст.)</w:t>
            </w:r>
          </w:p>
        </w:tc>
        <w:tc>
          <w:tcPr>
            <w:tcW w:w="5786" w:type="dxa"/>
            <w:gridSpan w:val="2"/>
            <w:vAlign w:val="center"/>
          </w:tcPr>
          <w:p w:rsidR="00C84577" w:rsidRPr="00DF66A2" w:rsidRDefault="00C84577" w:rsidP="00C845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ост ______</w:t>
            </w:r>
            <w:r w:rsidR="00B1176B"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_</w:t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м / Вес __________ кг</w:t>
            </w:r>
          </w:p>
          <w:p w:rsidR="00C84577" w:rsidRPr="00DF66A2" w:rsidRDefault="00C84577" w:rsidP="00C845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р</w:t>
            </w:r>
            <w:r w:rsidR="00B1176B"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хнее ______ / Нижнее _______</w:t>
            </w: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tabs>
                <w:tab w:val="left" w:pos="38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. Курите ли Вы?</w:t>
            </w:r>
          </w:p>
        </w:tc>
        <w:tc>
          <w:tcPr>
            <w:tcW w:w="1134" w:type="dxa"/>
            <w:vAlign w:val="center"/>
          </w:tcPr>
          <w:p w:rsidR="00C84577" w:rsidRPr="00DF66A2" w:rsidRDefault="00C84577" w:rsidP="00C845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sym w:font="Symbol" w:char="F080"/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  <w:p w:rsidR="00C84577" w:rsidRPr="00DF66A2" w:rsidRDefault="00C84577" w:rsidP="00C845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sym w:font="Symbol" w:char="F080"/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сли «Да», укажите количество ____ сигарет в день</w:t>
            </w: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tabs>
                <w:tab w:val="left" w:pos="38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. Употребляете ли Вы алкоголь?</w:t>
            </w:r>
          </w:p>
        </w:tc>
        <w:tc>
          <w:tcPr>
            <w:tcW w:w="1134" w:type="dxa"/>
            <w:vAlign w:val="center"/>
          </w:tcPr>
          <w:p w:rsidR="00C84577" w:rsidRPr="00DF66A2" w:rsidRDefault="00C84577" w:rsidP="00C845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sym w:font="Symbol" w:char="F080"/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  <w:p w:rsidR="00C84577" w:rsidRPr="00DF66A2" w:rsidRDefault="00C84577" w:rsidP="00C845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sym w:font="Symbol" w:char="F080"/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сли «Да», укажите какой именно</w:t>
            </w:r>
            <w:r w:rsidRPr="00DF66A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________, и объем потребления алкоголя за неделю </w:t>
            </w:r>
            <w:r w:rsidRPr="00DF66A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________ </w:t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(грамм)</w:t>
            </w: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7. Употребляете ли</w:t>
            </w:r>
            <w:r w:rsidR="00001D7D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ы психотропные и/или нарко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щие лекарственные препараты, наркотики?</w:t>
            </w:r>
          </w:p>
        </w:tc>
        <w:tc>
          <w:tcPr>
            <w:tcW w:w="1134" w:type="dxa"/>
          </w:tcPr>
          <w:p w:rsidR="00C84577" w:rsidRPr="00DF66A2" w:rsidRDefault="00C84577" w:rsidP="00C845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sym w:font="Symbol" w:char="F080"/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  <w:p w:rsidR="00C84577" w:rsidRPr="00DF66A2" w:rsidRDefault="00C84577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sym w:font="Symbol" w:char="F080"/>
            </w: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652" w:type="dxa"/>
          </w:tcPr>
          <w:p w:rsidR="002A3356" w:rsidRPr="00DF66A2" w:rsidRDefault="00001D7D" w:rsidP="002A33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F66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сли «Да», укажите какой именно препарат и цель  __________________________________</w:t>
            </w:r>
          </w:p>
          <w:p w:rsidR="00C84577" w:rsidRPr="00DF66A2" w:rsidRDefault="00C84577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10881" w:type="dxa"/>
            <w:gridSpan w:val="4"/>
          </w:tcPr>
          <w:p w:rsidR="00C84577" w:rsidRPr="00DF66A2" w:rsidRDefault="00C84577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меются ли у вас в настоящее время или имелись в течение последних 5 (Пяти) лет следующие заболевания</w:t>
            </w: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963163">
            <w:pPr>
              <w:pStyle w:val="caaieiaie3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i w:val="0"/>
                <w:color w:val="000000" w:themeColor="text1"/>
                <w:sz w:val="20"/>
              </w:rPr>
              <w:t>8. Заболевания системы кровообращения и сердечно-сосудистой системы</w:t>
            </w:r>
            <w:r w:rsidRPr="00DF66A2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 </w:t>
            </w:r>
            <w:r w:rsidRPr="00DF66A2">
              <w:rPr>
                <w:rFonts w:ascii="Arial" w:hAnsi="Arial" w:cs="Arial"/>
                <w:i w:val="0"/>
                <w:color w:val="000000" w:themeColor="text1"/>
                <w:sz w:val="20"/>
              </w:rPr>
              <w:t>(в т.ч. гипертония, ишемическая болезнь сердца, стенокардия, инфаркт, инсульт, кардиомиопатия, пороки сердца, аневризма, атеро/кардиосклероз, нарушения сердечного ритма, тромбоз, ревматическая болезнь сердца, преходящее нарушение мозгового кровообращения, хроническая сердечная недостаточность и др.)?</w:t>
            </w:r>
          </w:p>
        </w:tc>
        <w:tc>
          <w:tcPr>
            <w:tcW w:w="1134" w:type="dxa"/>
            <w:vAlign w:val="center"/>
          </w:tcPr>
          <w:p w:rsidR="00C84577" w:rsidRPr="00DF66A2" w:rsidRDefault="00C84577" w:rsidP="00B1176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80"/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C84577" w:rsidP="00B1176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80"/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«Да», укажите диагноз:</w:t>
            </w: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9. Заболевания органов дыхания (в т.ч. бронхиальная астма, туберкулез, пневмония, бронхит с астматическим компонентом, эмфизема, хр. обструктивная болезнь легких, пневмосклероз, хроническая легочная недостаточность и др.)?</w:t>
            </w:r>
          </w:p>
        </w:tc>
        <w:tc>
          <w:tcPr>
            <w:tcW w:w="1134" w:type="dxa"/>
            <w:vAlign w:val="center"/>
          </w:tcPr>
          <w:p w:rsidR="00C84577" w:rsidRPr="00DF66A2" w:rsidRDefault="00F34348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«Да», укажите диагноз:</w:t>
            </w: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10. Заболевания нервной системы (в т.ч. эпилепсия, рассеянный склероз и др.), психические расстройства?</w:t>
            </w:r>
          </w:p>
        </w:tc>
        <w:tc>
          <w:tcPr>
            <w:tcW w:w="1134" w:type="dxa"/>
            <w:vAlign w:val="center"/>
          </w:tcPr>
          <w:p w:rsidR="00C84577" w:rsidRPr="00DF66A2" w:rsidRDefault="00C84577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80"/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80"/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«Да», укажите диагноз:</w:t>
            </w:r>
          </w:p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11. Заболевания желудочно-кишечного тракта (в т.ч. хронический панкреатит, язвенная болезнь, цирроз печени, альвеококкоз печени и др.)</w:t>
            </w:r>
          </w:p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84577" w:rsidRPr="00DF66A2" w:rsidRDefault="00C84577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80"/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80"/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Если «Да», укажите диагноз:</w:t>
            </w: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12. Заболевания мочеполовой системы (в т.ч. мочекаменная болезнь, хронический пиело- или гломерулонефрит, хроническая почечная недостаточность, нефрэктомия (удаление почки) и др., гинекологические, урологические заболевания?</w:t>
            </w:r>
          </w:p>
        </w:tc>
        <w:tc>
          <w:tcPr>
            <w:tcW w:w="1134" w:type="dxa"/>
            <w:vAlign w:val="center"/>
          </w:tcPr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Если «Да», укажите диагноз:</w:t>
            </w: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13. Заболевания опорно-двигательного аппарата (в т.ч. остеохондроз, грыжа позвоночника, артрит, артроз, деформирующий спондилез и др.)?</w:t>
            </w:r>
          </w:p>
          <w:p w:rsidR="00C84577" w:rsidRPr="00DF66A2" w:rsidRDefault="00C84577" w:rsidP="00C84577">
            <w:pPr>
              <w:pStyle w:val="21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84577" w:rsidRPr="00DF66A2" w:rsidRDefault="00F34348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«Да», укажите диагноз:</w:t>
            </w: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lastRenderedPageBreak/>
              <w:t>14. Имеются ли нарушения функции движения?</w:t>
            </w:r>
          </w:p>
        </w:tc>
        <w:tc>
          <w:tcPr>
            <w:tcW w:w="1134" w:type="dxa"/>
            <w:vAlign w:val="center"/>
          </w:tcPr>
          <w:p w:rsidR="00C84577" w:rsidRPr="00DF66A2" w:rsidRDefault="00F34348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«Да», укажите подробности</w:t>
            </w:r>
          </w:p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15. Заболевания органов слуха (в т.ч. тугоухость, кохлеарный неврит и др.)?</w:t>
            </w:r>
          </w:p>
        </w:tc>
        <w:tc>
          <w:tcPr>
            <w:tcW w:w="1134" w:type="dxa"/>
            <w:vAlign w:val="center"/>
          </w:tcPr>
          <w:p w:rsidR="00C84577" w:rsidRPr="00DF66A2" w:rsidRDefault="00F34348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Если «Да», укажите диагноз:</w:t>
            </w:r>
          </w:p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16. Заболевания органов зрения (в т.ч</w:t>
            </w:r>
            <w:r w:rsidR="00963163" w:rsidRPr="00DF66A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DF66A2">
              <w:rPr>
                <w:rFonts w:ascii="Arial" w:hAnsi="Arial" w:cs="Arial"/>
                <w:color w:val="000000" w:themeColor="text1"/>
                <w:sz w:val="20"/>
              </w:rPr>
              <w:t xml:space="preserve"> кератит, катаракта, глаукома, ангиопатия сетчатки и макулодистрофия, др.)?</w:t>
            </w:r>
          </w:p>
        </w:tc>
        <w:tc>
          <w:tcPr>
            <w:tcW w:w="1134" w:type="dxa"/>
            <w:vAlign w:val="center"/>
          </w:tcPr>
          <w:p w:rsidR="00C84577" w:rsidRPr="00DF66A2" w:rsidRDefault="00F34348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Если «Да», укажите диагноз:</w:t>
            </w:r>
          </w:p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 xml:space="preserve">17. Заболевания уха, горла, </w:t>
            </w:r>
            <w:r w:rsidR="00963163" w:rsidRPr="00DF66A2">
              <w:rPr>
                <w:rFonts w:ascii="Arial" w:hAnsi="Arial" w:cs="Arial"/>
                <w:color w:val="000000" w:themeColor="text1"/>
                <w:sz w:val="20"/>
              </w:rPr>
              <w:t>носа (в т.ч. синусит, отит, хр.</w:t>
            </w:r>
            <w:r w:rsidRPr="00DF66A2">
              <w:rPr>
                <w:rFonts w:ascii="Arial" w:hAnsi="Arial" w:cs="Arial"/>
                <w:color w:val="000000" w:themeColor="text1"/>
                <w:sz w:val="20"/>
              </w:rPr>
              <w:t>тонзиллит и др.)?</w:t>
            </w:r>
          </w:p>
        </w:tc>
        <w:tc>
          <w:tcPr>
            <w:tcW w:w="1134" w:type="dxa"/>
          </w:tcPr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Если «Да», укажите диагноз:</w:t>
            </w:r>
          </w:p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 xml:space="preserve">18. Заболевания крови? </w:t>
            </w:r>
          </w:p>
        </w:tc>
        <w:tc>
          <w:tcPr>
            <w:tcW w:w="1134" w:type="dxa"/>
          </w:tcPr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Если «Да», укажите диагноз:</w:t>
            </w:r>
          </w:p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19. Болеете ли СПИД, инфицированы ВИЧ, гепатитом А, В, С, D?</w:t>
            </w:r>
          </w:p>
        </w:tc>
        <w:tc>
          <w:tcPr>
            <w:tcW w:w="1134" w:type="dxa"/>
          </w:tcPr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Если «Да», укажите диагноз и дату диагностирования:</w:t>
            </w:r>
          </w:p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20. Заболевания эндокринной системы (в т.ч. сахарный диабет, тиреотоксикоз, гипотиреоз, аденома гипофиза и надпочечников, и др.)?</w:t>
            </w:r>
          </w:p>
        </w:tc>
        <w:tc>
          <w:tcPr>
            <w:tcW w:w="1134" w:type="dxa"/>
          </w:tcPr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Если «Да», укажите диагноз:</w:t>
            </w:r>
          </w:p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21. Онкологические заболевания, новообразования или опухоли любого вида?</w:t>
            </w:r>
          </w:p>
        </w:tc>
        <w:tc>
          <w:tcPr>
            <w:tcW w:w="1134" w:type="dxa"/>
          </w:tcPr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Если «Да», укажите диагноз</w:t>
            </w:r>
          </w:p>
          <w:p w:rsidR="00C84577" w:rsidRPr="00DF66A2" w:rsidRDefault="00C84577" w:rsidP="00C84577">
            <w:pPr>
              <w:pStyle w:val="BodyText2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lastRenderedPageBreak/>
              <w:t>22. Проходили ли Вы лечение в стационаре в течение последних 5 лет?</w:t>
            </w:r>
          </w:p>
        </w:tc>
        <w:tc>
          <w:tcPr>
            <w:tcW w:w="1134" w:type="dxa"/>
          </w:tcPr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«Да», укажите дату и диагноз:</w:t>
            </w: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23. Были ли Вы оперированы в течение последних 5 лет?</w:t>
            </w:r>
          </w:p>
        </w:tc>
        <w:tc>
          <w:tcPr>
            <w:tcW w:w="1134" w:type="dxa"/>
          </w:tcPr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«Да», укажите дату и диагноз:</w:t>
            </w: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24. Проходите ли Вы лечение (стационарно, амбулаторно), медицинское обследование в настоящее время?</w:t>
            </w:r>
          </w:p>
        </w:tc>
        <w:tc>
          <w:tcPr>
            <w:tcW w:w="1134" w:type="dxa"/>
          </w:tcPr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«Да», укажите причину:</w:t>
            </w: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>25. Имеются ли у Вас или имелись травмы (повреждения) в течение последних 5 лет?</w:t>
            </w:r>
          </w:p>
        </w:tc>
        <w:tc>
          <w:tcPr>
            <w:tcW w:w="1134" w:type="dxa"/>
          </w:tcPr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«Да», укажите дату и диагноз:</w:t>
            </w:r>
          </w:p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66A2" w:rsidRPr="00DF66A2" w:rsidTr="00B1176B">
        <w:trPr>
          <w:cantSplit/>
        </w:trPr>
        <w:tc>
          <w:tcPr>
            <w:tcW w:w="5095" w:type="dxa"/>
            <w:gridSpan w:val="2"/>
          </w:tcPr>
          <w:p w:rsidR="00C84577" w:rsidRPr="00DF66A2" w:rsidRDefault="00C84577" w:rsidP="00C84577">
            <w:pPr>
              <w:pStyle w:val="21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</w:rPr>
              <w:t xml:space="preserve">26. Устанавливалась ли Вам ранее или установлена в настоящее время группа инвалидности? </w:t>
            </w:r>
          </w:p>
        </w:tc>
        <w:tc>
          <w:tcPr>
            <w:tcW w:w="1134" w:type="dxa"/>
          </w:tcPr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</w:t>
            </w:r>
          </w:p>
          <w:p w:rsidR="00C84577" w:rsidRPr="00DF66A2" w:rsidRDefault="00F34348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YMBOL 128 \f "Symbol" \s 8</w:instrTex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Ђ</w:t>
            </w: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C84577"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6A2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«Да», то укажите дату, группу и диагноз</w:t>
            </w:r>
          </w:p>
          <w:p w:rsidR="00C84577" w:rsidRPr="00DF66A2" w:rsidRDefault="00C84577" w:rsidP="00C845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66A2" w:rsidRPr="00CD0AA0" w:rsidTr="00B1176B">
        <w:trPr>
          <w:cantSplit/>
        </w:trPr>
        <w:tc>
          <w:tcPr>
            <w:tcW w:w="5095" w:type="dxa"/>
            <w:gridSpan w:val="2"/>
          </w:tcPr>
          <w:p w:rsidR="00B1176B" w:rsidRPr="00CD0AA0" w:rsidRDefault="00B1176B" w:rsidP="00C84577">
            <w:pPr>
              <w:pStyle w:val="210"/>
              <w:rPr>
                <w:rFonts w:ascii="Arial" w:hAnsi="Arial" w:cs="Arial"/>
                <w:b/>
                <w:sz w:val="20"/>
              </w:rPr>
            </w:pPr>
            <w:r w:rsidRPr="00CD0AA0">
              <w:rPr>
                <w:rFonts w:ascii="Arial" w:hAnsi="Arial" w:cs="Arial"/>
                <w:sz w:val="20"/>
              </w:rPr>
              <w:t xml:space="preserve">27. Дата прохождения последнего обязательного медицинского осмотра? </w:t>
            </w:r>
          </w:p>
        </w:tc>
        <w:tc>
          <w:tcPr>
            <w:tcW w:w="5786" w:type="dxa"/>
            <w:gridSpan w:val="2"/>
          </w:tcPr>
          <w:p w:rsidR="00B1176B" w:rsidRPr="00CD0AA0" w:rsidRDefault="00B1176B" w:rsidP="00F51F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AA0">
              <w:rPr>
                <w:rFonts w:ascii="Arial" w:hAnsi="Arial" w:cs="Arial"/>
                <w:sz w:val="20"/>
                <w:szCs w:val="20"/>
              </w:rPr>
              <w:t>Дата: ________ Укажите результаты: __________________</w:t>
            </w:r>
          </w:p>
        </w:tc>
      </w:tr>
      <w:tr w:rsidR="00DF66A2" w:rsidRPr="00CD0AA0" w:rsidTr="00B1176B">
        <w:trPr>
          <w:cantSplit/>
        </w:trPr>
        <w:tc>
          <w:tcPr>
            <w:tcW w:w="5095" w:type="dxa"/>
            <w:gridSpan w:val="2"/>
          </w:tcPr>
          <w:p w:rsidR="00B1176B" w:rsidRPr="00CD0AA0" w:rsidRDefault="00B372CF" w:rsidP="00C84577">
            <w:pPr>
              <w:pStyle w:val="210"/>
              <w:rPr>
                <w:rFonts w:ascii="Arial" w:hAnsi="Arial" w:cs="Arial"/>
                <w:sz w:val="20"/>
              </w:rPr>
            </w:pPr>
            <w:r w:rsidRPr="00CD0AA0">
              <w:rPr>
                <w:rFonts w:ascii="Arial" w:hAnsi="Arial" w:cs="Arial"/>
                <w:sz w:val="20"/>
              </w:rPr>
              <w:t>28.</w:t>
            </w:r>
            <w:r w:rsidR="00B1176B" w:rsidRPr="00CD0AA0">
              <w:rPr>
                <w:rFonts w:ascii="Arial" w:hAnsi="Arial" w:cs="Arial"/>
                <w:sz w:val="20"/>
              </w:rPr>
              <w:t xml:space="preserve"> Дата прохождения досрочного медицинского осмотра?</w:t>
            </w:r>
          </w:p>
        </w:tc>
        <w:tc>
          <w:tcPr>
            <w:tcW w:w="5786" w:type="dxa"/>
            <w:gridSpan w:val="2"/>
          </w:tcPr>
          <w:p w:rsidR="00B1176B" w:rsidRPr="00CD0AA0" w:rsidRDefault="00B1176B" w:rsidP="00F51F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AA0">
              <w:rPr>
                <w:rFonts w:ascii="Arial" w:hAnsi="Arial" w:cs="Arial"/>
                <w:sz w:val="20"/>
                <w:szCs w:val="20"/>
              </w:rPr>
              <w:t>Дата: ________ Укажите результаты: __________________</w:t>
            </w:r>
          </w:p>
        </w:tc>
      </w:tr>
      <w:tr w:rsidR="00DF66A2" w:rsidRPr="00CD0AA0" w:rsidTr="00B1176B">
        <w:trPr>
          <w:cantSplit/>
        </w:trPr>
        <w:tc>
          <w:tcPr>
            <w:tcW w:w="5095" w:type="dxa"/>
            <w:gridSpan w:val="2"/>
          </w:tcPr>
          <w:p w:rsidR="00B1176B" w:rsidRPr="00CD0AA0" w:rsidRDefault="00B372CF" w:rsidP="00C84577">
            <w:pPr>
              <w:pStyle w:val="210"/>
              <w:rPr>
                <w:rFonts w:ascii="Arial" w:hAnsi="Arial" w:cs="Arial"/>
                <w:sz w:val="20"/>
              </w:rPr>
            </w:pPr>
            <w:r w:rsidRPr="00CD0AA0">
              <w:rPr>
                <w:rFonts w:ascii="Arial" w:hAnsi="Arial" w:cs="Arial"/>
                <w:sz w:val="20"/>
              </w:rPr>
              <w:t>29.</w:t>
            </w:r>
            <w:r w:rsidR="00B1176B" w:rsidRPr="00CD0AA0">
              <w:rPr>
                <w:rFonts w:ascii="Arial" w:hAnsi="Arial" w:cs="Arial"/>
                <w:sz w:val="20"/>
              </w:rPr>
              <w:t xml:space="preserve"> Дата прохождения очередного обязательного медицинского осмотра?</w:t>
            </w:r>
          </w:p>
        </w:tc>
        <w:tc>
          <w:tcPr>
            <w:tcW w:w="5786" w:type="dxa"/>
            <w:gridSpan w:val="2"/>
          </w:tcPr>
          <w:p w:rsidR="00B1176B" w:rsidRPr="00CD0AA0" w:rsidRDefault="00B1176B" w:rsidP="00F51F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AA0">
              <w:rPr>
                <w:rFonts w:ascii="Arial" w:hAnsi="Arial" w:cs="Arial"/>
                <w:sz w:val="20"/>
                <w:szCs w:val="20"/>
              </w:rPr>
              <w:t>Дата: ________ Укажите результаты: __________________</w:t>
            </w:r>
          </w:p>
        </w:tc>
      </w:tr>
      <w:tr w:rsidR="00DF66A2" w:rsidRPr="00CD0AA0" w:rsidTr="00B1176B">
        <w:trPr>
          <w:cantSplit/>
        </w:trPr>
        <w:tc>
          <w:tcPr>
            <w:tcW w:w="10881" w:type="dxa"/>
            <w:gridSpan w:val="4"/>
          </w:tcPr>
          <w:p w:rsidR="00C84577" w:rsidRPr="00CD0AA0" w:rsidRDefault="00B372CF" w:rsidP="00B117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AA0">
              <w:rPr>
                <w:rFonts w:ascii="Arial" w:hAnsi="Arial" w:cs="Arial"/>
                <w:sz w:val="20"/>
                <w:szCs w:val="20"/>
              </w:rPr>
              <w:t>30</w:t>
            </w:r>
            <w:r w:rsidR="00C84577" w:rsidRPr="00CD0AA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5628A" w:rsidRPr="00CD0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4577" w:rsidRPr="00CD0AA0">
              <w:rPr>
                <w:rFonts w:ascii="Arial" w:hAnsi="Arial" w:cs="Arial"/>
                <w:sz w:val="20"/>
                <w:szCs w:val="20"/>
              </w:rPr>
              <w:t>Укажите наименование лечебных учреждений, оказывавших Вам медицинские услуги в течение последних 5 лет</w:t>
            </w:r>
            <w:r w:rsidR="00B1176B" w:rsidRPr="00CD0AA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176B" w:rsidRPr="00CD0AA0" w:rsidRDefault="00B1176B" w:rsidP="00B117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577" w:rsidRPr="00CD0AA0" w:rsidRDefault="00C84577" w:rsidP="00C845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0AA0">
        <w:rPr>
          <w:rFonts w:ascii="Arial" w:hAnsi="Arial" w:cs="Arial"/>
          <w:sz w:val="20"/>
          <w:szCs w:val="20"/>
        </w:rPr>
        <w:t>Настоящим заявляю, что при заполнен</w:t>
      </w:r>
      <w:r w:rsidR="00B372CF" w:rsidRPr="00CD0AA0">
        <w:rPr>
          <w:rFonts w:ascii="Arial" w:hAnsi="Arial" w:cs="Arial"/>
          <w:sz w:val="20"/>
          <w:szCs w:val="20"/>
        </w:rPr>
        <w:t>ии настоящей персональной Декларации</w:t>
      </w:r>
      <w:r w:rsidRPr="00CD0AA0">
        <w:rPr>
          <w:rFonts w:ascii="Arial" w:hAnsi="Arial" w:cs="Arial"/>
          <w:sz w:val="20"/>
          <w:szCs w:val="20"/>
        </w:rPr>
        <w:t xml:space="preserve"> все поставленные ООО «</w:t>
      </w:r>
      <w:r w:rsidR="00B1176B" w:rsidRPr="00CD0AA0">
        <w:rPr>
          <w:rFonts w:ascii="Arial" w:hAnsi="Arial" w:cs="Arial"/>
          <w:sz w:val="20"/>
          <w:szCs w:val="20"/>
        </w:rPr>
        <w:t>СК СОГАЗ-ЖИЗНЬ</w:t>
      </w:r>
      <w:r w:rsidRPr="00CD0AA0">
        <w:rPr>
          <w:rFonts w:ascii="Arial" w:hAnsi="Arial" w:cs="Arial"/>
          <w:sz w:val="20"/>
          <w:szCs w:val="20"/>
        </w:rPr>
        <w:t xml:space="preserve">» (далее Страховщик) вопросы мне были понятны, их содержание и смысл мне ясны. Отвечая на поставленные вопросы, я сообщил(-а)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 </w:t>
      </w:r>
    </w:p>
    <w:p w:rsidR="00B1176B" w:rsidRPr="00CD0AA0" w:rsidRDefault="00B1176B" w:rsidP="00C845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4577" w:rsidRPr="00CD0AA0" w:rsidRDefault="00C84577" w:rsidP="00B372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0AA0">
        <w:rPr>
          <w:rFonts w:ascii="Arial" w:hAnsi="Arial" w:cs="Arial"/>
          <w:sz w:val="20"/>
          <w:szCs w:val="20"/>
        </w:rPr>
        <w:t>Я ознакомлен(-а) с содержанием ст. 944 ГК РФ и заявляю, что все сведения, со</w:t>
      </w:r>
      <w:r w:rsidR="00B372CF" w:rsidRPr="00CD0AA0">
        <w:rPr>
          <w:rFonts w:ascii="Arial" w:hAnsi="Arial" w:cs="Arial"/>
          <w:sz w:val="20"/>
          <w:szCs w:val="20"/>
        </w:rPr>
        <w:t>общенные мною в настоящей Декларации</w:t>
      </w:r>
      <w:r w:rsidRPr="00CD0AA0">
        <w:rPr>
          <w:rFonts w:ascii="Arial" w:hAnsi="Arial" w:cs="Arial"/>
          <w:sz w:val="20"/>
          <w:szCs w:val="20"/>
        </w:rPr>
        <w:t>, являются полными и достоверными. Мне известно, что сообщение Страховщику ложных сведений о степени риска по Договору является основанием для признания Договора страхования недействительным. Мне известно, что я обязан(-а) сообщать Страховщику о всяких изменениях в обстоятельствах, относительно которых мне были заданы вопр</w:t>
      </w:r>
      <w:r w:rsidR="00B372CF" w:rsidRPr="00CD0AA0">
        <w:rPr>
          <w:rFonts w:ascii="Arial" w:hAnsi="Arial" w:cs="Arial"/>
          <w:sz w:val="20"/>
          <w:szCs w:val="20"/>
        </w:rPr>
        <w:t>осы в настоящей Декларации</w:t>
      </w:r>
      <w:r w:rsidRPr="00CD0AA0">
        <w:rPr>
          <w:rFonts w:ascii="Arial" w:hAnsi="Arial" w:cs="Arial"/>
          <w:sz w:val="20"/>
          <w:szCs w:val="20"/>
        </w:rPr>
        <w:t>.</w:t>
      </w:r>
    </w:p>
    <w:p w:rsidR="00510B0A" w:rsidRPr="00DF66A2" w:rsidRDefault="00510B0A" w:rsidP="00C8457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84577" w:rsidRPr="00DF66A2" w:rsidRDefault="00C84577" w:rsidP="00510B0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F66A2">
        <w:rPr>
          <w:rFonts w:ascii="Arial" w:hAnsi="Arial" w:cs="Arial"/>
          <w:b/>
          <w:color w:val="000000" w:themeColor="text1"/>
          <w:sz w:val="20"/>
          <w:szCs w:val="20"/>
        </w:rPr>
        <w:t>Страхователь:</w:t>
      </w:r>
      <w:r w:rsidRPr="00DF66A2">
        <w:rPr>
          <w:rFonts w:ascii="Arial" w:hAnsi="Arial" w:cs="Arial"/>
          <w:color w:val="000000" w:themeColor="text1"/>
          <w:sz w:val="20"/>
          <w:szCs w:val="20"/>
        </w:rPr>
        <w:t xml:space="preserve"> ______________________</w:t>
      </w:r>
      <w:r w:rsidR="00510B0A" w:rsidRPr="00DF66A2">
        <w:rPr>
          <w:rFonts w:ascii="Arial" w:hAnsi="Arial" w:cs="Arial"/>
          <w:color w:val="000000" w:themeColor="text1"/>
          <w:sz w:val="20"/>
          <w:szCs w:val="20"/>
        </w:rPr>
        <w:tab/>
      </w:r>
      <w:r w:rsidR="00510B0A" w:rsidRPr="00DF66A2">
        <w:rPr>
          <w:rFonts w:ascii="Arial" w:hAnsi="Arial" w:cs="Arial"/>
          <w:color w:val="000000" w:themeColor="text1"/>
          <w:sz w:val="20"/>
          <w:szCs w:val="20"/>
        </w:rPr>
        <w:tab/>
      </w:r>
      <w:r w:rsidR="00510B0A" w:rsidRPr="00DF66A2">
        <w:rPr>
          <w:rFonts w:ascii="Arial" w:hAnsi="Arial" w:cs="Arial"/>
          <w:color w:val="000000" w:themeColor="text1"/>
          <w:sz w:val="20"/>
          <w:szCs w:val="20"/>
        </w:rPr>
        <w:tab/>
      </w:r>
      <w:r w:rsidR="00510B0A" w:rsidRPr="00DF66A2">
        <w:rPr>
          <w:rFonts w:ascii="Arial" w:hAnsi="Arial" w:cs="Arial"/>
          <w:color w:val="000000" w:themeColor="text1"/>
          <w:sz w:val="20"/>
          <w:szCs w:val="20"/>
        </w:rPr>
        <w:tab/>
      </w:r>
      <w:r w:rsidR="00510B0A" w:rsidRPr="00DF66A2">
        <w:rPr>
          <w:rFonts w:ascii="Arial" w:hAnsi="Arial" w:cs="Arial"/>
          <w:color w:val="000000" w:themeColor="text1"/>
          <w:sz w:val="20"/>
          <w:szCs w:val="20"/>
        </w:rPr>
        <w:tab/>
      </w:r>
      <w:r w:rsidR="00510B0A" w:rsidRPr="00DF66A2">
        <w:rPr>
          <w:rFonts w:ascii="Arial" w:hAnsi="Arial" w:cs="Arial"/>
          <w:color w:val="000000" w:themeColor="text1"/>
          <w:sz w:val="20"/>
          <w:szCs w:val="20"/>
        </w:rPr>
        <w:tab/>
      </w:r>
      <w:r w:rsidR="00510B0A" w:rsidRPr="00DF66A2">
        <w:rPr>
          <w:rFonts w:ascii="Arial" w:hAnsi="Arial" w:cs="Arial"/>
          <w:b/>
          <w:color w:val="000000" w:themeColor="text1"/>
          <w:sz w:val="20"/>
          <w:szCs w:val="20"/>
        </w:rPr>
        <w:t>Дата:</w:t>
      </w:r>
      <w:r w:rsidR="00510B0A" w:rsidRPr="00DF66A2">
        <w:rPr>
          <w:rFonts w:ascii="Arial" w:hAnsi="Arial" w:cs="Arial"/>
          <w:color w:val="000000" w:themeColor="text1"/>
          <w:sz w:val="20"/>
          <w:szCs w:val="20"/>
        </w:rPr>
        <w:t xml:space="preserve"> _____________ г.</w:t>
      </w:r>
    </w:p>
    <w:p w:rsidR="00AC10D2" w:rsidRPr="00DF66A2" w:rsidRDefault="00B1176B" w:rsidP="009C6729">
      <w:pPr>
        <w:spacing w:after="0" w:line="240" w:lineRule="auto"/>
        <w:ind w:left="1416" w:firstLine="708"/>
        <w:rPr>
          <w:rFonts w:ascii="Arial" w:hAnsi="Arial" w:cs="Arial"/>
          <w:color w:val="000000" w:themeColor="text1"/>
          <w:sz w:val="26"/>
          <w:szCs w:val="26"/>
        </w:rPr>
      </w:pPr>
      <w:r w:rsidRPr="00DF66A2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="00C84577" w:rsidRPr="00DF66A2">
        <w:rPr>
          <w:rFonts w:ascii="Arial" w:hAnsi="Arial" w:cs="Arial"/>
          <w:color w:val="000000" w:themeColor="text1"/>
          <w:sz w:val="20"/>
          <w:szCs w:val="20"/>
        </w:rPr>
        <w:t>подпись</w:t>
      </w:r>
      <w:r w:rsidRPr="00DF66A2">
        <w:rPr>
          <w:rFonts w:ascii="Arial" w:hAnsi="Arial" w:cs="Arial"/>
          <w:color w:val="000000" w:themeColor="text1"/>
          <w:sz w:val="20"/>
          <w:szCs w:val="20"/>
        </w:rPr>
        <w:t xml:space="preserve"> /</w:t>
      </w:r>
      <w:bookmarkStart w:id="0" w:name="_GoBack"/>
      <w:bookmarkEnd w:id="0"/>
    </w:p>
    <w:sectPr w:rsidR="00AC10D2" w:rsidRPr="00DF66A2" w:rsidSect="00032A7E">
      <w:footerReference w:type="default" r:id="rId8"/>
      <w:pgSz w:w="11906" w:h="16838" w:code="9"/>
      <w:pgMar w:top="426" w:right="709" w:bottom="284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A41" w:rsidRDefault="00C23A41">
      <w:pPr>
        <w:spacing w:after="0" w:line="240" w:lineRule="auto"/>
      </w:pPr>
      <w:r>
        <w:separator/>
      </w:r>
    </w:p>
  </w:endnote>
  <w:endnote w:type="continuationSeparator" w:id="1">
    <w:p w:rsidR="00C23A41" w:rsidRDefault="00C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8A" w:rsidRDefault="0055628A" w:rsidP="00032A7E">
    <w:pPr>
      <w:pStyle w:val="a5"/>
    </w:pPr>
  </w:p>
  <w:p w:rsidR="0055628A" w:rsidRDefault="005562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A41" w:rsidRDefault="00C23A41">
      <w:pPr>
        <w:spacing w:after="0" w:line="240" w:lineRule="auto"/>
      </w:pPr>
      <w:r>
        <w:separator/>
      </w:r>
    </w:p>
  </w:footnote>
  <w:footnote w:type="continuationSeparator" w:id="1">
    <w:p w:rsidR="00C23A41" w:rsidRDefault="00C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108"/>
    <w:multiLevelType w:val="hybridMultilevel"/>
    <w:tmpl w:val="DC345F18"/>
    <w:lvl w:ilvl="0" w:tplc="996A27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72991"/>
    <w:multiLevelType w:val="hybridMultilevel"/>
    <w:tmpl w:val="11986B40"/>
    <w:lvl w:ilvl="0" w:tplc="012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770"/>
    <w:multiLevelType w:val="hybridMultilevel"/>
    <w:tmpl w:val="FFF28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7043"/>
    <w:multiLevelType w:val="hybridMultilevel"/>
    <w:tmpl w:val="CF2E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04CDB"/>
    <w:multiLevelType w:val="multilevel"/>
    <w:tmpl w:val="7B4A47EC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84D17FD"/>
    <w:multiLevelType w:val="multilevel"/>
    <w:tmpl w:val="F5C07276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8A854A7"/>
    <w:multiLevelType w:val="hybridMultilevel"/>
    <w:tmpl w:val="AED4862E"/>
    <w:lvl w:ilvl="0" w:tplc="012C5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5922CC"/>
    <w:multiLevelType w:val="hybridMultilevel"/>
    <w:tmpl w:val="DC3A171E"/>
    <w:lvl w:ilvl="0" w:tplc="996A27A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55132"/>
    <w:multiLevelType w:val="hybridMultilevel"/>
    <w:tmpl w:val="8898CAE4"/>
    <w:lvl w:ilvl="0" w:tplc="012C5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151ABB"/>
    <w:multiLevelType w:val="hybridMultilevel"/>
    <w:tmpl w:val="7A0A535A"/>
    <w:lvl w:ilvl="0" w:tplc="012C5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0B0E3F"/>
    <w:multiLevelType w:val="hybridMultilevel"/>
    <w:tmpl w:val="90CAFE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AD5017"/>
    <w:multiLevelType w:val="hybridMultilevel"/>
    <w:tmpl w:val="F040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B6B5D"/>
    <w:multiLevelType w:val="hybridMultilevel"/>
    <w:tmpl w:val="09066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927C86"/>
    <w:multiLevelType w:val="hybridMultilevel"/>
    <w:tmpl w:val="DB784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D5135"/>
    <w:multiLevelType w:val="hybridMultilevel"/>
    <w:tmpl w:val="47CA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14A56"/>
    <w:multiLevelType w:val="hybridMultilevel"/>
    <w:tmpl w:val="EB444B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5B3CE0"/>
    <w:multiLevelType w:val="hybridMultilevel"/>
    <w:tmpl w:val="32B0F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B32ABA"/>
    <w:multiLevelType w:val="hybridMultilevel"/>
    <w:tmpl w:val="E290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44A7F"/>
    <w:multiLevelType w:val="hybridMultilevel"/>
    <w:tmpl w:val="7786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B2D11"/>
    <w:multiLevelType w:val="multilevel"/>
    <w:tmpl w:val="958E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8764A69"/>
    <w:multiLevelType w:val="hybridMultilevel"/>
    <w:tmpl w:val="B648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10CC6"/>
    <w:multiLevelType w:val="hybridMultilevel"/>
    <w:tmpl w:val="95042D22"/>
    <w:lvl w:ilvl="0" w:tplc="012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54573"/>
    <w:multiLevelType w:val="hybridMultilevel"/>
    <w:tmpl w:val="21203A88"/>
    <w:lvl w:ilvl="0" w:tplc="012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10F63"/>
    <w:multiLevelType w:val="hybridMultilevel"/>
    <w:tmpl w:val="03CC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6006A"/>
    <w:multiLevelType w:val="hybridMultilevel"/>
    <w:tmpl w:val="0AB28E6E"/>
    <w:lvl w:ilvl="0" w:tplc="012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B6442"/>
    <w:multiLevelType w:val="hybridMultilevel"/>
    <w:tmpl w:val="2EB8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B54DD"/>
    <w:multiLevelType w:val="hybridMultilevel"/>
    <w:tmpl w:val="D07A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E17B8"/>
    <w:multiLevelType w:val="hybridMultilevel"/>
    <w:tmpl w:val="B9C2E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C8121B"/>
    <w:multiLevelType w:val="hybridMultilevel"/>
    <w:tmpl w:val="A18AA0D0"/>
    <w:lvl w:ilvl="0" w:tplc="012C5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A7F100C"/>
    <w:multiLevelType w:val="hybridMultilevel"/>
    <w:tmpl w:val="BDC8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05020"/>
    <w:multiLevelType w:val="hybridMultilevel"/>
    <w:tmpl w:val="3D86B3BA"/>
    <w:lvl w:ilvl="0" w:tplc="012C5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C512CF"/>
    <w:multiLevelType w:val="hybridMultilevel"/>
    <w:tmpl w:val="8D06C4EE"/>
    <w:lvl w:ilvl="0" w:tplc="012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D6CC1"/>
    <w:multiLevelType w:val="hybridMultilevel"/>
    <w:tmpl w:val="8F4CDB48"/>
    <w:lvl w:ilvl="0" w:tplc="013E1DFA">
      <w:start w:val="10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66207"/>
    <w:multiLevelType w:val="hybridMultilevel"/>
    <w:tmpl w:val="0D28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B1802"/>
    <w:multiLevelType w:val="hybridMultilevel"/>
    <w:tmpl w:val="7EB6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E6D5C"/>
    <w:multiLevelType w:val="hybridMultilevel"/>
    <w:tmpl w:val="6E6ECBA2"/>
    <w:lvl w:ilvl="0" w:tplc="012C5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C20E13"/>
    <w:multiLevelType w:val="hybridMultilevel"/>
    <w:tmpl w:val="3F46B9D4"/>
    <w:lvl w:ilvl="0" w:tplc="012C5D7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84DAB"/>
    <w:multiLevelType w:val="multilevel"/>
    <w:tmpl w:val="CA9C72EC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8">
    <w:nsid w:val="77B82DB5"/>
    <w:multiLevelType w:val="hybridMultilevel"/>
    <w:tmpl w:val="4306A24C"/>
    <w:lvl w:ilvl="0" w:tplc="012C5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E31D57"/>
    <w:multiLevelType w:val="multilevel"/>
    <w:tmpl w:val="6DF0EA1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40">
    <w:nsid w:val="7B8A244A"/>
    <w:multiLevelType w:val="hybridMultilevel"/>
    <w:tmpl w:val="E45C5C62"/>
    <w:lvl w:ilvl="0" w:tplc="012C5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8863B8"/>
    <w:multiLevelType w:val="hybridMultilevel"/>
    <w:tmpl w:val="B54CA1C8"/>
    <w:lvl w:ilvl="0" w:tplc="398296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C75C0B"/>
    <w:multiLevelType w:val="hybridMultilevel"/>
    <w:tmpl w:val="87C88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4"/>
  </w:num>
  <w:num w:numId="5">
    <w:abstractNumId w:val="17"/>
  </w:num>
  <w:num w:numId="6">
    <w:abstractNumId w:val="10"/>
  </w:num>
  <w:num w:numId="7">
    <w:abstractNumId w:val="33"/>
  </w:num>
  <w:num w:numId="8">
    <w:abstractNumId w:val="13"/>
  </w:num>
  <w:num w:numId="9">
    <w:abstractNumId w:val="42"/>
  </w:num>
  <w:num w:numId="10">
    <w:abstractNumId w:val="0"/>
  </w:num>
  <w:num w:numId="11">
    <w:abstractNumId w:val="7"/>
  </w:num>
  <w:num w:numId="12">
    <w:abstractNumId w:val="37"/>
  </w:num>
  <w:num w:numId="13">
    <w:abstractNumId w:val="11"/>
  </w:num>
  <w:num w:numId="14">
    <w:abstractNumId w:val="25"/>
  </w:num>
  <w:num w:numId="15">
    <w:abstractNumId w:val="15"/>
  </w:num>
  <w:num w:numId="16">
    <w:abstractNumId w:val="12"/>
  </w:num>
  <w:num w:numId="17">
    <w:abstractNumId w:val="34"/>
  </w:num>
  <w:num w:numId="18">
    <w:abstractNumId w:val="27"/>
  </w:num>
  <w:num w:numId="19">
    <w:abstractNumId w:val="29"/>
  </w:num>
  <w:num w:numId="20">
    <w:abstractNumId w:val="16"/>
  </w:num>
  <w:num w:numId="21">
    <w:abstractNumId w:val="5"/>
  </w:num>
  <w:num w:numId="22">
    <w:abstractNumId w:val="3"/>
  </w:num>
  <w:num w:numId="23">
    <w:abstractNumId w:val="39"/>
  </w:num>
  <w:num w:numId="24">
    <w:abstractNumId w:val="41"/>
  </w:num>
  <w:num w:numId="25">
    <w:abstractNumId w:val="19"/>
  </w:num>
  <w:num w:numId="26">
    <w:abstractNumId w:val="2"/>
  </w:num>
  <w:num w:numId="27">
    <w:abstractNumId w:val="32"/>
  </w:num>
  <w:num w:numId="28">
    <w:abstractNumId w:val="26"/>
  </w:num>
  <w:num w:numId="29">
    <w:abstractNumId w:val="23"/>
  </w:num>
  <w:num w:numId="30">
    <w:abstractNumId w:val="4"/>
  </w:num>
  <w:num w:numId="31">
    <w:abstractNumId w:val="9"/>
  </w:num>
  <w:num w:numId="32">
    <w:abstractNumId w:val="21"/>
  </w:num>
  <w:num w:numId="33">
    <w:abstractNumId w:val="6"/>
  </w:num>
  <w:num w:numId="34">
    <w:abstractNumId w:val="30"/>
  </w:num>
  <w:num w:numId="35">
    <w:abstractNumId w:val="38"/>
  </w:num>
  <w:num w:numId="36">
    <w:abstractNumId w:val="36"/>
  </w:num>
  <w:num w:numId="37">
    <w:abstractNumId w:val="31"/>
  </w:num>
  <w:num w:numId="38">
    <w:abstractNumId w:val="24"/>
  </w:num>
  <w:num w:numId="39">
    <w:abstractNumId w:val="35"/>
  </w:num>
  <w:num w:numId="40">
    <w:abstractNumId w:val="8"/>
  </w:num>
  <w:num w:numId="41">
    <w:abstractNumId w:val="28"/>
  </w:num>
  <w:num w:numId="42">
    <w:abstractNumId w:val="4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0B1A"/>
    <w:rsid w:val="00001D7D"/>
    <w:rsid w:val="00010B2E"/>
    <w:rsid w:val="0001212A"/>
    <w:rsid w:val="00012A08"/>
    <w:rsid w:val="00012AFD"/>
    <w:rsid w:val="000155E1"/>
    <w:rsid w:val="00017D70"/>
    <w:rsid w:val="00017F9C"/>
    <w:rsid w:val="00021C61"/>
    <w:rsid w:val="00023039"/>
    <w:rsid w:val="00023115"/>
    <w:rsid w:val="00026350"/>
    <w:rsid w:val="00032A7E"/>
    <w:rsid w:val="000330B8"/>
    <w:rsid w:val="00034B96"/>
    <w:rsid w:val="000352FF"/>
    <w:rsid w:val="00037E2F"/>
    <w:rsid w:val="000412F0"/>
    <w:rsid w:val="0004279B"/>
    <w:rsid w:val="000440C2"/>
    <w:rsid w:val="000442A4"/>
    <w:rsid w:val="0004791C"/>
    <w:rsid w:val="00055261"/>
    <w:rsid w:val="00057334"/>
    <w:rsid w:val="00057ED0"/>
    <w:rsid w:val="000618EF"/>
    <w:rsid w:val="00066055"/>
    <w:rsid w:val="00073171"/>
    <w:rsid w:val="00077986"/>
    <w:rsid w:val="0008286C"/>
    <w:rsid w:val="00082928"/>
    <w:rsid w:val="00084D50"/>
    <w:rsid w:val="0008696C"/>
    <w:rsid w:val="00090DD4"/>
    <w:rsid w:val="000A34CB"/>
    <w:rsid w:val="000A64CD"/>
    <w:rsid w:val="000B07CD"/>
    <w:rsid w:val="000B11C2"/>
    <w:rsid w:val="000B3CAC"/>
    <w:rsid w:val="000C3306"/>
    <w:rsid w:val="000C6243"/>
    <w:rsid w:val="000D1D77"/>
    <w:rsid w:val="000D1E62"/>
    <w:rsid w:val="000D49A8"/>
    <w:rsid w:val="000E018D"/>
    <w:rsid w:val="000E143E"/>
    <w:rsid w:val="000E37F6"/>
    <w:rsid w:val="000E498A"/>
    <w:rsid w:val="000E55FA"/>
    <w:rsid w:val="000E5C15"/>
    <w:rsid w:val="000F5CAE"/>
    <w:rsid w:val="000F60D2"/>
    <w:rsid w:val="00100333"/>
    <w:rsid w:val="00102C34"/>
    <w:rsid w:val="001040AC"/>
    <w:rsid w:val="0010642B"/>
    <w:rsid w:val="00106C29"/>
    <w:rsid w:val="001122C8"/>
    <w:rsid w:val="0011475B"/>
    <w:rsid w:val="00114EF1"/>
    <w:rsid w:val="00117AB3"/>
    <w:rsid w:val="00121352"/>
    <w:rsid w:val="00126D6D"/>
    <w:rsid w:val="00131DB2"/>
    <w:rsid w:val="00134B49"/>
    <w:rsid w:val="001358D9"/>
    <w:rsid w:val="00145C33"/>
    <w:rsid w:val="00151F51"/>
    <w:rsid w:val="0015297B"/>
    <w:rsid w:val="00152AE9"/>
    <w:rsid w:val="001568DE"/>
    <w:rsid w:val="00161127"/>
    <w:rsid w:val="0016213C"/>
    <w:rsid w:val="001622EB"/>
    <w:rsid w:val="00163643"/>
    <w:rsid w:val="001660BB"/>
    <w:rsid w:val="00170B1A"/>
    <w:rsid w:val="00171984"/>
    <w:rsid w:val="00173DB5"/>
    <w:rsid w:val="0017651D"/>
    <w:rsid w:val="001814CF"/>
    <w:rsid w:val="00181528"/>
    <w:rsid w:val="001822FE"/>
    <w:rsid w:val="00183AAE"/>
    <w:rsid w:val="0018770E"/>
    <w:rsid w:val="0019012E"/>
    <w:rsid w:val="001925B0"/>
    <w:rsid w:val="001A18F1"/>
    <w:rsid w:val="001A267D"/>
    <w:rsid w:val="001A2B21"/>
    <w:rsid w:val="001A3C3D"/>
    <w:rsid w:val="001B0149"/>
    <w:rsid w:val="001B458D"/>
    <w:rsid w:val="001B4DA2"/>
    <w:rsid w:val="001D1988"/>
    <w:rsid w:val="001D3ECE"/>
    <w:rsid w:val="001D791A"/>
    <w:rsid w:val="001E11D8"/>
    <w:rsid w:val="001F14C0"/>
    <w:rsid w:val="001F1F3D"/>
    <w:rsid w:val="001F52D1"/>
    <w:rsid w:val="001F704C"/>
    <w:rsid w:val="002013D2"/>
    <w:rsid w:val="00203EA8"/>
    <w:rsid w:val="00206278"/>
    <w:rsid w:val="0021410E"/>
    <w:rsid w:val="00216AB5"/>
    <w:rsid w:val="002207F9"/>
    <w:rsid w:val="00220B86"/>
    <w:rsid w:val="00221A85"/>
    <w:rsid w:val="00222B2C"/>
    <w:rsid w:val="0022479F"/>
    <w:rsid w:val="002336A5"/>
    <w:rsid w:val="002404AE"/>
    <w:rsid w:val="00246EE4"/>
    <w:rsid w:val="00247587"/>
    <w:rsid w:val="00252135"/>
    <w:rsid w:val="002527B2"/>
    <w:rsid w:val="002545CB"/>
    <w:rsid w:val="00264836"/>
    <w:rsid w:val="00265D12"/>
    <w:rsid w:val="00265D5F"/>
    <w:rsid w:val="00277189"/>
    <w:rsid w:val="0028053A"/>
    <w:rsid w:val="00284F0B"/>
    <w:rsid w:val="00286FB6"/>
    <w:rsid w:val="00291812"/>
    <w:rsid w:val="00293C95"/>
    <w:rsid w:val="00293E7C"/>
    <w:rsid w:val="002951F8"/>
    <w:rsid w:val="002965D7"/>
    <w:rsid w:val="002A3356"/>
    <w:rsid w:val="002A3551"/>
    <w:rsid w:val="002B15AB"/>
    <w:rsid w:val="002B3F53"/>
    <w:rsid w:val="002B483A"/>
    <w:rsid w:val="002B5A2B"/>
    <w:rsid w:val="002B61CC"/>
    <w:rsid w:val="002C137E"/>
    <w:rsid w:val="002D5EDC"/>
    <w:rsid w:val="002D600C"/>
    <w:rsid w:val="002E090E"/>
    <w:rsid w:val="002E121E"/>
    <w:rsid w:val="002E4E6A"/>
    <w:rsid w:val="002F128C"/>
    <w:rsid w:val="002F23A7"/>
    <w:rsid w:val="002F48BD"/>
    <w:rsid w:val="002F7BA5"/>
    <w:rsid w:val="00307351"/>
    <w:rsid w:val="0031267C"/>
    <w:rsid w:val="00313641"/>
    <w:rsid w:val="0032112A"/>
    <w:rsid w:val="00323546"/>
    <w:rsid w:val="003257AB"/>
    <w:rsid w:val="003258A3"/>
    <w:rsid w:val="00326344"/>
    <w:rsid w:val="00332CD9"/>
    <w:rsid w:val="00340323"/>
    <w:rsid w:val="0034226C"/>
    <w:rsid w:val="003440E2"/>
    <w:rsid w:val="00345A11"/>
    <w:rsid w:val="00345B76"/>
    <w:rsid w:val="00350667"/>
    <w:rsid w:val="00350857"/>
    <w:rsid w:val="00354FDF"/>
    <w:rsid w:val="00360173"/>
    <w:rsid w:val="00361C78"/>
    <w:rsid w:val="00367611"/>
    <w:rsid w:val="00367F84"/>
    <w:rsid w:val="00370B38"/>
    <w:rsid w:val="00373421"/>
    <w:rsid w:val="00373442"/>
    <w:rsid w:val="00381C86"/>
    <w:rsid w:val="00383026"/>
    <w:rsid w:val="0039349D"/>
    <w:rsid w:val="00396A9D"/>
    <w:rsid w:val="003A24FB"/>
    <w:rsid w:val="003A538D"/>
    <w:rsid w:val="003A5983"/>
    <w:rsid w:val="003A776C"/>
    <w:rsid w:val="003B2B4C"/>
    <w:rsid w:val="003B33AA"/>
    <w:rsid w:val="003C2FA9"/>
    <w:rsid w:val="003C6F2A"/>
    <w:rsid w:val="003D5BDA"/>
    <w:rsid w:val="003E1A75"/>
    <w:rsid w:val="003F00C8"/>
    <w:rsid w:val="003F3EF1"/>
    <w:rsid w:val="003F4A1B"/>
    <w:rsid w:val="00403E21"/>
    <w:rsid w:val="004102B2"/>
    <w:rsid w:val="0041378F"/>
    <w:rsid w:val="00413A33"/>
    <w:rsid w:val="00413B51"/>
    <w:rsid w:val="00423AE9"/>
    <w:rsid w:val="00435AF7"/>
    <w:rsid w:val="00446407"/>
    <w:rsid w:val="00446F74"/>
    <w:rsid w:val="004472C7"/>
    <w:rsid w:val="00452409"/>
    <w:rsid w:val="004530EA"/>
    <w:rsid w:val="004543CA"/>
    <w:rsid w:val="00455FAA"/>
    <w:rsid w:val="00456BB1"/>
    <w:rsid w:val="00467E2B"/>
    <w:rsid w:val="00467E44"/>
    <w:rsid w:val="0048022F"/>
    <w:rsid w:val="00480F02"/>
    <w:rsid w:val="00484D9A"/>
    <w:rsid w:val="0048755F"/>
    <w:rsid w:val="00492A17"/>
    <w:rsid w:val="004A0712"/>
    <w:rsid w:val="004A380C"/>
    <w:rsid w:val="004A3DFE"/>
    <w:rsid w:val="004B05CE"/>
    <w:rsid w:val="004B31BF"/>
    <w:rsid w:val="004C1038"/>
    <w:rsid w:val="004C516A"/>
    <w:rsid w:val="004C7F13"/>
    <w:rsid w:val="004D75B2"/>
    <w:rsid w:val="004E009A"/>
    <w:rsid w:val="004E3225"/>
    <w:rsid w:val="004F20DE"/>
    <w:rsid w:val="004F3C57"/>
    <w:rsid w:val="004F539F"/>
    <w:rsid w:val="00501926"/>
    <w:rsid w:val="00503F92"/>
    <w:rsid w:val="00505B58"/>
    <w:rsid w:val="00510401"/>
    <w:rsid w:val="00510B0A"/>
    <w:rsid w:val="00513F7A"/>
    <w:rsid w:val="005311A7"/>
    <w:rsid w:val="00533527"/>
    <w:rsid w:val="00533D75"/>
    <w:rsid w:val="00534911"/>
    <w:rsid w:val="00536C8C"/>
    <w:rsid w:val="005426C7"/>
    <w:rsid w:val="005429FE"/>
    <w:rsid w:val="005522F7"/>
    <w:rsid w:val="0055628A"/>
    <w:rsid w:val="00565CF3"/>
    <w:rsid w:val="00565EBC"/>
    <w:rsid w:val="00566371"/>
    <w:rsid w:val="005668AE"/>
    <w:rsid w:val="00571DD3"/>
    <w:rsid w:val="00573270"/>
    <w:rsid w:val="00574A1F"/>
    <w:rsid w:val="00577132"/>
    <w:rsid w:val="00580673"/>
    <w:rsid w:val="005847D5"/>
    <w:rsid w:val="00587143"/>
    <w:rsid w:val="0059015A"/>
    <w:rsid w:val="005954C7"/>
    <w:rsid w:val="005955FB"/>
    <w:rsid w:val="005A6579"/>
    <w:rsid w:val="005A6A87"/>
    <w:rsid w:val="005A7174"/>
    <w:rsid w:val="005A7274"/>
    <w:rsid w:val="005A77F7"/>
    <w:rsid w:val="005B3DDE"/>
    <w:rsid w:val="005C3FCF"/>
    <w:rsid w:val="005C4146"/>
    <w:rsid w:val="005D3E7E"/>
    <w:rsid w:val="005E0594"/>
    <w:rsid w:val="005E29B2"/>
    <w:rsid w:val="005E3F30"/>
    <w:rsid w:val="005E4DA7"/>
    <w:rsid w:val="005E6205"/>
    <w:rsid w:val="005F0C3F"/>
    <w:rsid w:val="005F0ED6"/>
    <w:rsid w:val="005F1A75"/>
    <w:rsid w:val="005F2B7F"/>
    <w:rsid w:val="006133EF"/>
    <w:rsid w:val="006139A3"/>
    <w:rsid w:val="0061755F"/>
    <w:rsid w:val="00622576"/>
    <w:rsid w:val="0062525A"/>
    <w:rsid w:val="00625B09"/>
    <w:rsid w:val="00631715"/>
    <w:rsid w:val="00643B22"/>
    <w:rsid w:val="0064517B"/>
    <w:rsid w:val="00651846"/>
    <w:rsid w:val="00654111"/>
    <w:rsid w:val="00654681"/>
    <w:rsid w:val="00657604"/>
    <w:rsid w:val="00665293"/>
    <w:rsid w:val="00666A6E"/>
    <w:rsid w:val="00676EAA"/>
    <w:rsid w:val="00680FBF"/>
    <w:rsid w:val="00681A90"/>
    <w:rsid w:val="00682658"/>
    <w:rsid w:val="00682E92"/>
    <w:rsid w:val="006847D7"/>
    <w:rsid w:val="00685DD0"/>
    <w:rsid w:val="006916D8"/>
    <w:rsid w:val="006924E2"/>
    <w:rsid w:val="0069672C"/>
    <w:rsid w:val="006A383B"/>
    <w:rsid w:val="006A6120"/>
    <w:rsid w:val="006A6C0B"/>
    <w:rsid w:val="006B4F78"/>
    <w:rsid w:val="006B54A8"/>
    <w:rsid w:val="006B7488"/>
    <w:rsid w:val="006B7B16"/>
    <w:rsid w:val="006C1A11"/>
    <w:rsid w:val="006E216B"/>
    <w:rsid w:val="006E6FDE"/>
    <w:rsid w:val="006E7D53"/>
    <w:rsid w:val="006F1438"/>
    <w:rsid w:val="006F750A"/>
    <w:rsid w:val="006F7DDA"/>
    <w:rsid w:val="00702B21"/>
    <w:rsid w:val="00704A5C"/>
    <w:rsid w:val="007126AD"/>
    <w:rsid w:val="007175BD"/>
    <w:rsid w:val="00720628"/>
    <w:rsid w:val="00724055"/>
    <w:rsid w:val="007312C1"/>
    <w:rsid w:val="00732338"/>
    <w:rsid w:val="00733EC9"/>
    <w:rsid w:val="00734212"/>
    <w:rsid w:val="00734DF3"/>
    <w:rsid w:val="00735116"/>
    <w:rsid w:val="00735E47"/>
    <w:rsid w:val="00742832"/>
    <w:rsid w:val="007525BA"/>
    <w:rsid w:val="00763EFB"/>
    <w:rsid w:val="00773C5C"/>
    <w:rsid w:val="00775E3B"/>
    <w:rsid w:val="00775EA0"/>
    <w:rsid w:val="00790359"/>
    <w:rsid w:val="0079210B"/>
    <w:rsid w:val="007974FD"/>
    <w:rsid w:val="007A51DF"/>
    <w:rsid w:val="007A54A2"/>
    <w:rsid w:val="007A6EF6"/>
    <w:rsid w:val="007B560C"/>
    <w:rsid w:val="007B5810"/>
    <w:rsid w:val="007C2BFE"/>
    <w:rsid w:val="007C3DF5"/>
    <w:rsid w:val="007C51FF"/>
    <w:rsid w:val="007C5310"/>
    <w:rsid w:val="007D05AD"/>
    <w:rsid w:val="007D7CED"/>
    <w:rsid w:val="007F4E79"/>
    <w:rsid w:val="00804227"/>
    <w:rsid w:val="0080438D"/>
    <w:rsid w:val="00805843"/>
    <w:rsid w:val="00805D2A"/>
    <w:rsid w:val="00816A71"/>
    <w:rsid w:val="008204E5"/>
    <w:rsid w:val="0082329D"/>
    <w:rsid w:val="0083122A"/>
    <w:rsid w:val="0083783B"/>
    <w:rsid w:val="00840B89"/>
    <w:rsid w:val="00840EF2"/>
    <w:rsid w:val="00846AD0"/>
    <w:rsid w:val="008476E4"/>
    <w:rsid w:val="008526CC"/>
    <w:rsid w:val="00853817"/>
    <w:rsid w:val="00854E63"/>
    <w:rsid w:val="0085672F"/>
    <w:rsid w:val="00860800"/>
    <w:rsid w:val="008624F0"/>
    <w:rsid w:val="008631FD"/>
    <w:rsid w:val="008634D7"/>
    <w:rsid w:val="008659DF"/>
    <w:rsid w:val="00867B22"/>
    <w:rsid w:val="008731ED"/>
    <w:rsid w:val="00874AFF"/>
    <w:rsid w:val="008809AA"/>
    <w:rsid w:val="00890D27"/>
    <w:rsid w:val="00893B91"/>
    <w:rsid w:val="008A0273"/>
    <w:rsid w:val="008A3A54"/>
    <w:rsid w:val="008A46FE"/>
    <w:rsid w:val="008B25CA"/>
    <w:rsid w:val="008B50FE"/>
    <w:rsid w:val="008B5768"/>
    <w:rsid w:val="008B789E"/>
    <w:rsid w:val="008C540A"/>
    <w:rsid w:val="008D0959"/>
    <w:rsid w:val="008D33E7"/>
    <w:rsid w:val="008D3CC8"/>
    <w:rsid w:val="008E1A6F"/>
    <w:rsid w:val="008E3280"/>
    <w:rsid w:val="008E5BF1"/>
    <w:rsid w:val="008F56EF"/>
    <w:rsid w:val="0090334D"/>
    <w:rsid w:val="009054A5"/>
    <w:rsid w:val="00910EF6"/>
    <w:rsid w:val="00917F85"/>
    <w:rsid w:val="009208D8"/>
    <w:rsid w:val="00924D80"/>
    <w:rsid w:val="009278D3"/>
    <w:rsid w:val="00927A41"/>
    <w:rsid w:val="0093189A"/>
    <w:rsid w:val="00932210"/>
    <w:rsid w:val="00932CF1"/>
    <w:rsid w:val="00940EB8"/>
    <w:rsid w:val="009416F0"/>
    <w:rsid w:val="00941CA6"/>
    <w:rsid w:val="00943720"/>
    <w:rsid w:val="00945B3F"/>
    <w:rsid w:val="00950AC4"/>
    <w:rsid w:val="00950B7C"/>
    <w:rsid w:val="009535F0"/>
    <w:rsid w:val="00963163"/>
    <w:rsid w:val="00963AEB"/>
    <w:rsid w:val="009668DA"/>
    <w:rsid w:val="00985229"/>
    <w:rsid w:val="00994FE5"/>
    <w:rsid w:val="00996A58"/>
    <w:rsid w:val="009A189F"/>
    <w:rsid w:val="009A431C"/>
    <w:rsid w:val="009B0077"/>
    <w:rsid w:val="009B0985"/>
    <w:rsid w:val="009B1E2D"/>
    <w:rsid w:val="009B2D92"/>
    <w:rsid w:val="009B7A24"/>
    <w:rsid w:val="009C0A3B"/>
    <w:rsid w:val="009C0A67"/>
    <w:rsid w:val="009C0D3F"/>
    <w:rsid w:val="009C5607"/>
    <w:rsid w:val="009C6729"/>
    <w:rsid w:val="009D0191"/>
    <w:rsid w:val="009D4E4A"/>
    <w:rsid w:val="009E2100"/>
    <w:rsid w:val="009E4DDA"/>
    <w:rsid w:val="009E6160"/>
    <w:rsid w:val="009F071B"/>
    <w:rsid w:val="009F1233"/>
    <w:rsid w:val="009F3118"/>
    <w:rsid w:val="00A01145"/>
    <w:rsid w:val="00A0376A"/>
    <w:rsid w:val="00A07978"/>
    <w:rsid w:val="00A123CD"/>
    <w:rsid w:val="00A133A4"/>
    <w:rsid w:val="00A16026"/>
    <w:rsid w:val="00A169D6"/>
    <w:rsid w:val="00A1787E"/>
    <w:rsid w:val="00A20090"/>
    <w:rsid w:val="00A210A2"/>
    <w:rsid w:val="00A22261"/>
    <w:rsid w:val="00A353FC"/>
    <w:rsid w:val="00A40428"/>
    <w:rsid w:val="00A430A6"/>
    <w:rsid w:val="00A4390F"/>
    <w:rsid w:val="00A44FF4"/>
    <w:rsid w:val="00A55041"/>
    <w:rsid w:val="00A55BB6"/>
    <w:rsid w:val="00A56E36"/>
    <w:rsid w:val="00A616A7"/>
    <w:rsid w:val="00A63DCF"/>
    <w:rsid w:val="00A72466"/>
    <w:rsid w:val="00A72674"/>
    <w:rsid w:val="00A72E56"/>
    <w:rsid w:val="00A74A38"/>
    <w:rsid w:val="00A841F3"/>
    <w:rsid w:val="00A85172"/>
    <w:rsid w:val="00A854FE"/>
    <w:rsid w:val="00A857C4"/>
    <w:rsid w:val="00A86308"/>
    <w:rsid w:val="00A864AA"/>
    <w:rsid w:val="00A9140B"/>
    <w:rsid w:val="00A93A6E"/>
    <w:rsid w:val="00A9468A"/>
    <w:rsid w:val="00AA0AA9"/>
    <w:rsid w:val="00AA4EF6"/>
    <w:rsid w:val="00AB14BA"/>
    <w:rsid w:val="00AB30B6"/>
    <w:rsid w:val="00AB42F7"/>
    <w:rsid w:val="00AB50A4"/>
    <w:rsid w:val="00AB537A"/>
    <w:rsid w:val="00AB5AB1"/>
    <w:rsid w:val="00AC0872"/>
    <w:rsid w:val="00AC10D2"/>
    <w:rsid w:val="00AC2735"/>
    <w:rsid w:val="00AC2C03"/>
    <w:rsid w:val="00AC393F"/>
    <w:rsid w:val="00AC6166"/>
    <w:rsid w:val="00AD0467"/>
    <w:rsid w:val="00AD0B74"/>
    <w:rsid w:val="00AD0FFF"/>
    <w:rsid w:val="00AD2E10"/>
    <w:rsid w:val="00AE44CE"/>
    <w:rsid w:val="00AE52DA"/>
    <w:rsid w:val="00AE6880"/>
    <w:rsid w:val="00AF0259"/>
    <w:rsid w:val="00AF043F"/>
    <w:rsid w:val="00AF0E3E"/>
    <w:rsid w:val="00AF290B"/>
    <w:rsid w:val="00AF5C45"/>
    <w:rsid w:val="00B00CBB"/>
    <w:rsid w:val="00B02C18"/>
    <w:rsid w:val="00B058F8"/>
    <w:rsid w:val="00B07365"/>
    <w:rsid w:val="00B07AA3"/>
    <w:rsid w:val="00B10A67"/>
    <w:rsid w:val="00B1176B"/>
    <w:rsid w:val="00B1295B"/>
    <w:rsid w:val="00B14A25"/>
    <w:rsid w:val="00B15B7C"/>
    <w:rsid w:val="00B17F94"/>
    <w:rsid w:val="00B22E35"/>
    <w:rsid w:val="00B30028"/>
    <w:rsid w:val="00B30ACB"/>
    <w:rsid w:val="00B31E91"/>
    <w:rsid w:val="00B3347D"/>
    <w:rsid w:val="00B36997"/>
    <w:rsid w:val="00B372CF"/>
    <w:rsid w:val="00B404FC"/>
    <w:rsid w:val="00B556CE"/>
    <w:rsid w:val="00B57C3F"/>
    <w:rsid w:val="00B621DA"/>
    <w:rsid w:val="00B64EA5"/>
    <w:rsid w:val="00B655BA"/>
    <w:rsid w:val="00B66558"/>
    <w:rsid w:val="00B76BB0"/>
    <w:rsid w:val="00B7731B"/>
    <w:rsid w:val="00B80C67"/>
    <w:rsid w:val="00B8595A"/>
    <w:rsid w:val="00B873A1"/>
    <w:rsid w:val="00B913E9"/>
    <w:rsid w:val="00B94282"/>
    <w:rsid w:val="00B97BF2"/>
    <w:rsid w:val="00B97CC0"/>
    <w:rsid w:val="00BA2120"/>
    <w:rsid w:val="00BA28C8"/>
    <w:rsid w:val="00BA2BBC"/>
    <w:rsid w:val="00BA35BD"/>
    <w:rsid w:val="00BB0876"/>
    <w:rsid w:val="00BB5833"/>
    <w:rsid w:val="00BB72CA"/>
    <w:rsid w:val="00BB7D80"/>
    <w:rsid w:val="00BC241A"/>
    <w:rsid w:val="00BC2596"/>
    <w:rsid w:val="00BC2D9C"/>
    <w:rsid w:val="00BD1112"/>
    <w:rsid w:val="00BD2471"/>
    <w:rsid w:val="00BD44AD"/>
    <w:rsid w:val="00BE4CD5"/>
    <w:rsid w:val="00BF2FCE"/>
    <w:rsid w:val="00BF6C10"/>
    <w:rsid w:val="00C00259"/>
    <w:rsid w:val="00C00CF0"/>
    <w:rsid w:val="00C02C6C"/>
    <w:rsid w:val="00C13186"/>
    <w:rsid w:val="00C14C20"/>
    <w:rsid w:val="00C15228"/>
    <w:rsid w:val="00C16683"/>
    <w:rsid w:val="00C17DE2"/>
    <w:rsid w:val="00C2058B"/>
    <w:rsid w:val="00C218E9"/>
    <w:rsid w:val="00C22BE8"/>
    <w:rsid w:val="00C23A41"/>
    <w:rsid w:val="00C24EDE"/>
    <w:rsid w:val="00C258E2"/>
    <w:rsid w:val="00C32A7F"/>
    <w:rsid w:val="00C44B88"/>
    <w:rsid w:val="00C45B7C"/>
    <w:rsid w:val="00C51129"/>
    <w:rsid w:val="00C547C4"/>
    <w:rsid w:val="00C60058"/>
    <w:rsid w:val="00C60F02"/>
    <w:rsid w:val="00C631CF"/>
    <w:rsid w:val="00C657F6"/>
    <w:rsid w:val="00C70193"/>
    <w:rsid w:val="00C70797"/>
    <w:rsid w:val="00C72867"/>
    <w:rsid w:val="00C75FA7"/>
    <w:rsid w:val="00C802B1"/>
    <w:rsid w:val="00C804AA"/>
    <w:rsid w:val="00C814BB"/>
    <w:rsid w:val="00C84577"/>
    <w:rsid w:val="00C8675E"/>
    <w:rsid w:val="00C90426"/>
    <w:rsid w:val="00C93652"/>
    <w:rsid w:val="00C97C9C"/>
    <w:rsid w:val="00CA0F34"/>
    <w:rsid w:val="00CA2648"/>
    <w:rsid w:val="00CB3219"/>
    <w:rsid w:val="00CB4A49"/>
    <w:rsid w:val="00CB4BEA"/>
    <w:rsid w:val="00CB6298"/>
    <w:rsid w:val="00CC4F90"/>
    <w:rsid w:val="00CD0AA0"/>
    <w:rsid w:val="00CD2237"/>
    <w:rsid w:val="00CD3237"/>
    <w:rsid w:val="00CD782F"/>
    <w:rsid w:val="00CF4A9A"/>
    <w:rsid w:val="00CF5E41"/>
    <w:rsid w:val="00D004E4"/>
    <w:rsid w:val="00D037E5"/>
    <w:rsid w:val="00D038D9"/>
    <w:rsid w:val="00D05671"/>
    <w:rsid w:val="00D05AC0"/>
    <w:rsid w:val="00D15A2C"/>
    <w:rsid w:val="00D203BB"/>
    <w:rsid w:val="00D207C5"/>
    <w:rsid w:val="00D20F5B"/>
    <w:rsid w:val="00D22BE2"/>
    <w:rsid w:val="00D2318F"/>
    <w:rsid w:val="00D27B56"/>
    <w:rsid w:val="00D322C7"/>
    <w:rsid w:val="00D32C34"/>
    <w:rsid w:val="00D32C67"/>
    <w:rsid w:val="00D334D7"/>
    <w:rsid w:val="00D3373B"/>
    <w:rsid w:val="00D35691"/>
    <w:rsid w:val="00D41652"/>
    <w:rsid w:val="00D43A36"/>
    <w:rsid w:val="00D515FB"/>
    <w:rsid w:val="00D55109"/>
    <w:rsid w:val="00D555AC"/>
    <w:rsid w:val="00D5613E"/>
    <w:rsid w:val="00D573F2"/>
    <w:rsid w:val="00D65A52"/>
    <w:rsid w:val="00D80640"/>
    <w:rsid w:val="00D837C2"/>
    <w:rsid w:val="00D848F8"/>
    <w:rsid w:val="00D84FD5"/>
    <w:rsid w:val="00D86BDE"/>
    <w:rsid w:val="00D94138"/>
    <w:rsid w:val="00D97389"/>
    <w:rsid w:val="00DA4F98"/>
    <w:rsid w:val="00DB2442"/>
    <w:rsid w:val="00DB5A0B"/>
    <w:rsid w:val="00DC18A0"/>
    <w:rsid w:val="00DC1D1D"/>
    <w:rsid w:val="00DC679D"/>
    <w:rsid w:val="00DD1258"/>
    <w:rsid w:val="00DD6E31"/>
    <w:rsid w:val="00DE58BC"/>
    <w:rsid w:val="00DE67E3"/>
    <w:rsid w:val="00DE6F35"/>
    <w:rsid w:val="00DF0343"/>
    <w:rsid w:val="00DF4A5E"/>
    <w:rsid w:val="00DF5167"/>
    <w:rsid w:val="00DF66A2"/>
    <w:rsid w:val="00E0047D"/>
    <w:rsid w:val="00E00DCF"/>
    <w:rsid w:val="00E03C08"/>
    <w:rsid w:val="00E05829"/>
    <w:rsid w:val="00E30CA3"/>
    <w:rsid w:val="00E31D15"/>
    <w:rsid w:val="00E42D53"/>
    <w:rsid w:val="00E5129F"/>
    <w:rsid w:val="00E51D61"/>
    <w:rsid w:val="00E56E71"/>
    <w:rsid w:val="00E6478E"/>
    <w:rsid w:val="00E65681"/>
    <w:rsid w:val="00E715BF"/>
    <w:rsid w:val="00E7215D"/>
    <w:rsid w:val="00E73DF4"/>
    <w:rsid w:val="00E74EE5"/>
    <w:rsid w:val="00E86719"/>
    <w:rsid w:val="00E90DCA"/>
    <w:rsid w:val="00E95A7D"/>
    <w:rsid w:val="00E9729B"/>
    <w:rsid w:val="00EA4FC7"/>
    <w:rsid w:val="00EB356A"/>
    <w:rsid w:val="00EB5B02"/>
    <w:rsid w:val="00EB6C5C"/>
    <w:rsid w:val="00EC0E10"/>
    <w:rsid w:val="00EC60EB"/>
    <w:rsid w:val="00EC656A"/>
    <w:rsid w:val="00EC6F08"/>
    <w:rsid w:val="00ED0977"/>
    <w:rsid w:val="00ED2D91"/>
    <w:rsid w:val="00ED6603"/>
    <w:rsid w:val="00EE188E"/>
    <w:rsid w:val="00EE4E1D"/>
    <w:rsid w:val="00EE68CC"/>
    <w:rsid w:val="00F00FE2"/>
    <w:rsid w:val="00F06514"/>
    <w:rsid w:val="00F144E8"/>
    <w:rsid w:val="00F1576B"/>
    <w:rsid w:val="00F25DEE"/>
    <w:rsid w:val="00F26873"/>
    <w:rsid w:val="00F33606"/>
    <w:rsid w:val="00F34348"/>
    <w:rsid w:val="00F37926"/>
    <w:rsid w:val="00F40BAC"/>
    <w:rsid w:val="00F431A0"/>
    <w:rsid w:val="00F47D66"/>
    <w:rsid w:val="00F5020A"/>
    <w:rsid w:val="00F50B83"/>
    <w:rsid w:val="00F510D8"/>
    <w:rsid w:val="00F51F18"/>
    <w:rsid w:val="00F54FE1"/>
    <w:rsid w:val="00F55E53"/>
    <w:rsid w:val="00F56B6F"/>
    <w:rsid w:val="00F56DDF"/>
    <w:rsid w:val="00F57C78"/>
    <w:rsid w:val="00F631EB"/>
    <w:rsid w:val="00F67F6B"/>
    <w:rsid w:val="00F7214F"/>
    <w:rsid w:val="00F77BE8"/>
    <w:rsid w:val="00F82AE7"/>
    <w:rsid w:val="00F8571F"/>
    <w:rsid w:val="00F864A3"/>
    <w:rsid w:val="00F945D7"/>
    <w:rsid w:val="00F948EA"/>
    <w:rsid w:val="00FA4D69"/>
    <w:rsid w:val="00FB2799"/>
    <w:rsid w:val="00FB2A10"/>
    <w:rsid w:val="00FB2AA7"/>
    <w:rsid w:val="00FC4DDE"/>
    <w:rsid w:val="00FE2F64"/>
    <w:rsid w:val="00FE318B"/>
    <w:rsid w:val="00FE5C31"/>
    <w:rsid w:val="00FE70A4"/>
    <w:rsid w:val="00FF1118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2"/>
  </w:style>
  <w:style w:type="paragraph" w:styleId="1">
    <w:name w:val="heading 1"/>
    <w:basedOn w:val="a"/>
    <w:next w:val="a"/>
    <w:link w:val="10"/>
    <w:qFormat/>
    <w:rsid w:val="007342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479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5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2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2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73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212"/>
  </w:style>
  <w:style w:type="paragraph" w:styleId="a5">
    <w:name w:val="footer"/>
    <w:basedOn w:val="a"/>
    <w:link w:val="a6"/>
    <w:uiPriority w:val="99"/>
    <w:unhideWhenUsed/>
    <w:rsid w:val="0073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212"/>
  </w:style>
  <w:style w:type="paragraph" w:customStyle="1" w:styleId="21">
    <w:name w:val="Основной текст с отступом 21"/>
    <w:basedOn w:val="a"/>
    <w:rsid w:val="0073421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uiue">
    <w:name w:val="au?iue"/>
    <w:rsid w:val="0073421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342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3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3421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34212"/>
    <w:pPr>
      <w:spacing w:after="100"/>
    </w:pPr>
  </w:style>
  <w:style w:type="character" w:styleId="aa">
    <w:name w:val="Hyperlink"/>
    <w:basedOn w:val="a0"/>
    <w:uiPriority w:val="99"/>
    <w:unhideWhenUsed/>
    <w:rsid w:val="0073421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3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421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F25DEE"/>
  </w:style>
  <w:style w:type="paragraph" w:customStyle="1" w:styleId="22">
    <w:name w:val="Основной текст с отступом 22"/>
    <w:basedOn w:val="a"/>
    <w:rsid w:val="00AB30B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71DD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DD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71DD3"/>
    <w:rPr>
      <w:vertAlign w:val="superscript"/>
    </w:rPr>
  </w:style>
  <w:style w:type="paragraph" w:customStyle="1" w:styleId="12">
    <w:name w:val="заголовок 1"/>
    <w:basedOn w:val="a"/>
    <w:next w:val="a"/>
    <w:rsid w:val="00203EA8"/>
    <w:pPr>
      <w:keepNext/>
      <w:tabs>
        <w:tab w:val="left" w:pos="0"/>
        <w:tab w:val="left" w:pos="255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2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ody Text"/>
    <w:basedOn w:val="a"/>
    <w:link w:val="af2"/>
    <w:rsid w:val="00AC2C03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C2C03"/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paragraph" w:customStyle="1" w:styleId="af3">
    <w:name w:val="Àáçàö ïðàâèë"/>
    <w:rsid w:val="00AC2C03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AC2C0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NTHelvetica/Cyrillic"/>
      <w:sz w:val="24"/>
      <w:szCs w:val="24"/>
      <w:lang w:eastAsia="ru-RU"/>
    </w:rPr>
  </w:style>
  <w:style w:type="paragraph" w:customStyle="1" w:styleId="af4">
    <w:name w:val="Абзац правил"/>
    <w:rsid w:val="00AC2C03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бычный"/>
    <w:link w:val="af6"/>
    <w:rsid w:val="00AC2C03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6">
    <w:name w:val="бычный Знак"/>
    <w:link w:val="af5"/>
    <w:rsid w:val="00AC2C03"/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8">
    <w:name w:val="8 пт (нум. список)"/>
    <w:basedOn w:val="a"/>
    <w:semiHidden/>
    <w:rsid w:val="00D27B56"/>
    <w:pPr>
      <w:widowControl w:val="0"/>
      <w:numPr>
        <w:ilvl w:val="2"/>
        <w:numId w:val="25"/>
      </w:numPr>
      <w:spacing w:before="40" w:after="40" w:line="240" w:lineRule="auto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D27B56"/>
    <w:pPr>
      <w:widowControl w:val="0"/>
      <w:numPr>
        <w:ilvl w:val="1"/>
        <w:numId w:val="25"/>
      </w:num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479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4791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0479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7">
    <w:name w:val="Вопросы"/>
    <w:basedOn w:val="a"/>
    <w:rsid w:val="0004791C"/>
    <w:pPr>
      <w:spacing w:after="0" w:line="240" w:lineRule="auto"/>
      <w:ind w:left="284" w:hanging="284"/>
      <w:jc w:val="both"/>
    </w:pPr>
    <w:rPr>
      <w:rFonts w:ascii="NTHelvetica/Cyrillic" w:eastAsia="Times New Roman" w:hAnsi="NTHelvetica/Cyrillic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A63DC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63DC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63DC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3DC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63D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D5E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aaieiaie3">
    <w:name w:val="caaieiaie 3"/>
    <w:basedOn w:val="a"/>
    <w:next w:val="a"/>
    <w:rsid w:val="00C84577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210">
    <w:name w:val="Основной текст 21"/>
    <w:basedOn w:val="a"/>
    <w:rsid w:val="00C84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21">
    <w:name w:val="Body Text 21"/>
    <w:basedOn w:val="a"/>
    <w:rsid w:val="00C84577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fd">
    <w:name w:val="Normal (Web)"/>
    <w:basedOn w:val="a"/>
    <w:uiPriority w:val="99"/>
    <w:unhideWhenUsed/>
    <w:rsid w:val="0017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2"/>
  </w:style>
  <w:style w:type="paragraph" w:styleId="1">
    <w:name w:val="heading 1"/>
    <w:basedOn w:val="a"/>
    <w:next w:val="a"/>
    <w:link w:val="10"/>
    <w:qFormat/>
    <w:rsid w:val="007342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479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5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2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2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73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212"/>
  </w:style>
  <w:style w:type="paragraph" w:styleId="a5">
    <w:name w:val="footer"/>
    <w:basedOn w:val="a"/>
    <w:link w:val="a6"/>
    <w:uiPriority w:val="99"/>
    <w:unhideWhenUsed/>
    <w:rsid w:val="0073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212"/>
  </w:style>
  <w:style w:type="paragraph" w:customStyle="1" w:styleId="21">
    <w:name w:val="Основной текст с отступом 21"/>
    <w:basedOn w:val="a"/>
    <w:rsid w:val="0073421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uiue">
    <w:name w:val="au?iue"/>
    <w:rsid w:val="0073421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342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3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3421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34212"/>
    <w:pPr>
      <w:spacing w:after="100"/>
    </w:pPr>
  </w:style>
  <w:style w:type="character" w:styleId="aa">
    <w:name w:val="Hyperlink"/>
    <w:basedOn w:val="a0"/>
    <w:uiPriority w:val="99"/>
    <w:unhideWhenUsed/>
    <w:rsid w:val="0073421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3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421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F25DEE"/>
  </w:style>
  <w:style w:type="paragraph" w:customStyle="1" w:styleId="22">
    <w:name w:val="Основной текст с отступом 22"/>
    <w:basedOn w:val="a"/>
    <w:rsid w:val="00AB30B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71DD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DD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71DD3"/>
    <w:rPr>
      <w:vertAlign w:val="superscript"/>
    </w:rPr>
  </w:style>
  <w:style w:type="paragraph" w:customStyle="1" w:styleId="12">
    <w:name w:val="заголовок 1"/>
    <w:basedOn w:val="a"/>
    <w:next w:val="a"/>
    <w:rsid w:val="00203EA8"/>
    <w:pPr>
      <w:keepNext/>
      <w:tabs>
        <w:tab w:val="left" w:pos="0"/>
        <w:tab w:val="left" w:pos="255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2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ody Text"/>
    <w:basedOn w:val="a"/>
    <w:link w:val="af2"/>
    <w:rsid w:val="00AC2C03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C2C03"/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paragraph" w:customStyle="1" w:styleId="af3">
    <w:name w:val="Àáçàö ïðàâèë"/>
    <w:rsid w:val="00AC2C03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AC2C0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NTHelvetica/Cyrillic"/>
      <w:sz w:val="24"/>
      <w:szCs w:val="24"/>
      <w:lang w:eastAsia="ru-RU"/>
    </w:rPr>
  </w:style>
  <w:style w:type="paragraph" w:customStyle="1" w:styleId="af4">
    <w:name w:val="Абзац правил"/>
    <w:rsid w:val="00AC2C03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бычный"/>
    <w:link w:val="af6"/>
    <w:rsid w:val="00AC2C03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6">
    <w:name w:val="бычный Знак"/>
    <w:link w:val="af5"/>
    <w:rsid w:val="00AC2C03"/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8">
    <w:name w:val="8 пт (нум. список)"/>
    <w:basedOn w:val="a"/>
    <w:semiHidden/>
    <w:rsid w:val="00D27B56"/>
    <w:pPr>
      <w:widowControl w:val="0"/>
      <w:numPr>
        <w:ilvl w:val="2"/>
        <w:numId w:val="25"/>
      </w:numPr>
      <w:spacing w:before="40" w:after="40" w:line="240" w:lineRule="auto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D27B56"/>
    <w:pPr>
      <w:widowControl w:val="0"/>
      <w:numPr>
        <w:ilvl w:val="1"/>
        <w:numId w:val="25"/>
      </w:num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479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4791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0479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7">
    <w:name w:val="Вопросы"/>
    <w:basedOn w:val="a"/>
    <w:rsid w:val="0004791C"/>
    <w:pPr>
      <w:spacing w:after="0" w:line="240" w:lineRule="auto"/>
      <w:ind w:left="284" w:hanging="284"/>
      <w:jc w:val="both"/>
    </w:pPr>
    <w:rPr>
      <w:rFonts w:ascii="NTHelvetica/Cyrillic" w:eastAsia="Times New Roman" w:hAnsi="NTHelvetica/Cyrillic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A63DC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63DC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63DC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3DC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63D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D5E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aaieiaie3">
    <w:name w:val="caaieiaie 3"/>
    <w:basedOn w:val="a"/>
    <w:next w:val="a"/>
    <w:rsid w:val="00C84577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210">
    <w:name w:val="Основной текст 21"/>
    <w:basedOn w:val="a"/>
    <w:rsid w:val="00C84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21">
    <w:name w:val="Body Text 21"/>
    <w:basedOn w:val="a"/>
    <w:rsid w:val="00C84577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fd">
    <w:name w:val="Normal (Web)"/>
    <w:basedOn w:val="a"/>
    <w:uiPriority w:val="99"/>
    <w:unhideWhenUsed/>
    <w:rsid w:val="0017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86A4-1385-4977-96B8-11749FB4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рПрофЗащита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Наталия Сергеевна</dc:creator>
  <cp:lastModifiedBy>DPF_GelvigOM</cp:lastModifiedBy>
  <cp:revision>2</cp:revision>
  <cp:lastPrinted>2016-11-10T07:58:00Z</cp:lastPrinted>
  <dcterms:created xsi:type="dcterms:W3CDTF">2017-02-06T08:28:00Z</dcterms:created>
  <dcterms:modified xsi:type="dcterms:W3CDTF">2017-02-06T08:28:00Z</dcterms:modified>
</cp:coreProperties>
</file>